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4119E" w14:textId="77777777" w:rsidR="000F752D" w:rsidRPr="000F752D" w:rsidRDefault="000F752D" w:rsidP="000F752D">
      <w:pPr>
        <w:pStyle w:val="Heading3"/>
      </w:pPr>
      <w:r w:rsidRPr="000F752D">
        <w:t>Общие проблемы</w:t>
      </w:r>
    </w:p>
    <w:p w14:paraId="04D4AACD" w14:textId="77777777" w:rsidR="004625A2" w:rsidRDefault="00F317C9" w:rsidP="00F317C9">
      <w:pPr>
        <w:pStyle w:val="ListParagraph"/>
        <w:numPr>
          <w:ilvl w:val="0"/>
          <w:numId w:val="1"/>
        </w:numPr>
      </w:pPr>
      <w:r>
        <w:t>Нет субтитров. Важно при просмотре в метро.</w:t>
      </w:r>
    </w:p>
    <w:p w14:paraId="6DA92A20" w14:textId="77777777" w:rsidR="00F317C9" w:rsidRDefault="00F317C9" w:rsidP="00F317C9">
      <w:pPr>
        <w:pStyle w:val="ListParagraph"/>
        <w:numPr>
          <w:ilvl w:val="0"/>
          <w:numId w:val="1"/>
        </w:numPr>
      </w:pPr>
      <w:r>
        <w:t>Нельзя вывести видео во весь экран. Ограничения сервиса?</w:t>
      </w:r>
    </w:p>
    <w:p w14:paraId="0DC1FB8C" w14:textId="77777777" w:rsidR="00A15F00" w:rsidRPr="008F1C3D" w:rsidRDefault="00A15F00" w:rsidP="00F131BA">
      <w:bookmarkStart w:id="0" w:name="_GoBack"/>
      <w:r>
        <w:rPr>
          <w:noProof/>
          <w:lang w:val="en-US"/>
        </w:rPr>
        <w:drawing>
          <wp:inline distT="0" distB="0" distL="0" distR="0" wp14:anchorId="65DBEF51" wp14:editId="4178DEE0">
            <wp:extent cx="5940425" cy="3571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5F00" w:rsidRPr="008F1C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76DCF"/>
    <w:multiLevelType w:val="hybridMultilevel"/>
    <w:tmpl w:val="F18630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7D1F21"/>
    <w:multiLevelType w:val="hybridMultilevel"/>
    <w:tmpl w:val="B58A19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6B1CE4"/>
    <w:multiLevelType w:val="hybridMultilevel"/>
    <w:tmpl w:val="7020D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553B83"/>
    <w:multiLevelType w:val="hybridMultilevel"/>
    <w:tmpl w:val="1EDAE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46914FA"/>
    <w:multiLevelType w:val="hybridMultilevel"/>
    <w:tmpl w:val="4412E5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5E19CE"/>
    <w:multiLevelType w:val="hybridMultilevel"/>
    <w:tmpl w:val="9318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43416B"/>
    <w:multiLevelType w:val="hybridMultilevel"/>
    <w:tmpl w:val="8BBE93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7C9"/>
    <w:rsid w:val="000F752D"/>
    <w:rsid w:val="0014778D"/>
    <w:rsid w:val="004625A2"/>
    <w:rsid w:val="004A121E"/>
    <w:rsid w:val="004A2F86"/>
    <w:rsid w:val="00870701"/>
    <w:rsid w:val="00871E39"/>
    <w:rsid w:val="008F1C3D"/>
    <w:rsid w:val="00A15F00"/>
    <w:rsid w:val="00AA2512"/>
    <w:rsid w:val="00B557AA"/>
    <w:rsid w:val="00CA25DE"/>
    <w:rsid w:val="00F131BA"/>
    <w:rsid w:val="00F3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5D0EE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5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5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5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5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5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5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75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52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52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52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52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52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52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75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75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5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752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752D"/>
    <w:rPr>
      <w:b/>
      <w:bCs/>
    </w:rPr>
  </w:style>
  <w:style w:type="character" w:styleId="Emphasis">
    <w:name w:val="Emphasis"/>
    <w:basedOn w:val="DefaultParagraphFont"/>
    <w:uiPriority w:val="20"/>
    <w:qFormat/>
    <w:rsid w:val="000F752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752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F75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752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52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52D"/>
    <w:rPr>
      <w:b/>
      <w:i/>
      <w:sz w:val="24"/>
    </w:rPr>
  </w:style>
  <w:style w:type="character" w:styleId="SubtleEmphasis">
    <w:name w:val="Subtle Emphasis"/>
    <w:uiPriority w:val="19"/>
    <w:qFormat/>
    <w:rsid w:val="000F752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752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752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752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752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52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5D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DE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2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752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52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752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52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52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52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52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52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52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5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752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752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752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52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52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52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52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52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52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0F752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F752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52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F752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752D"/>
    <w:rPr>
      <w:b/>
      <w:bCs/>
    </w:rPr>
  </w:style>
  <w:style w:type="character" w:styleId="Emphasis">
    <w:name w:val="Emphasis"/>
    <w:basedOn w:val="DefaultParagraphFont"/>
    <w:uiPriority w:val="20"/>
    <w:qFormat/>
    <w:rsid w:val="000F752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F752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0F752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F752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52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52D"/>
    <w:rPr>
      <w:b/>
      <w:i/>
      <w:sz w:val="24"/>
    </w:rPr>
  </w:style>
  <w:style w:type="character" w:styleId="SubtleEmphasis">
    <w:name w:val="Subtle Emphasis"/>
    <w:uiPriority w:val="19"/>
    <w:qFormat/>
    <w:rsid w:val="000F752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752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752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752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752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752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25DE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DE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B8345-EA34-4A49-9413-E96E56BC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7</Words>
  <Characters>101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na Panichkina</cp:lastModifiedBy>
  <cp:revision>5</cp:revision>
  <dcterms:created xsi:type="dcterms:W3CDTF">2015-10-25T07:51:00Z</dcterms:created>
  <dcterms:modified xsi:type="dcterms:W3CDTF">2016-04-11T09:37:00Z</dcterms:modified>
</cp:coreProperties>
</file>